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9C67FD">
        <w:rPr>
          <w:b/>
        </w:rPr>
        <w:t>2</w:t>
      </w:r>
      <w:r w:rsidR="00B6174F">
        <w:rPr>
          <w:b/>
          <w:lang w:val="en-US"/>
        </w:rPr>
        <w:t>8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9C67FD">
        <w:rPr>
          <w:b/>
        </w:rPr>
        <w:t xml:space="preserve"> /27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9C67FD">
        <w:rPr>
          <w:lang w:val="en-US"/>
        </w:rPr>
        <w:t>27</w:t>
      </w:r>
      <w:r w:rsidRPr="007935EE">
        <w:t>.</w:t>
      </w:r>
      <w:r w:rsidR="00585EAD" w:rsidRPr="007935EE">
        <w:rPr>
          <w:lang w:val="ru-RU"/>
        </w:rPr>
        <w:t>10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EC0F3F">
        <w:t>19:4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  <w:r w:rsidR="007847E6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354722">
        <w:rPr>
          <w:rFonts w:eastAsiaTheme="minorHAnsi"/>
          <w:i/>
          <w:lang w:eastAsia="en-US"/>
        </w:rPr>
        <w:t xml:space="preserve">,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354722">
        <w:rPr>
          <w:rFonts w:eastAsiaTheme="minorHAnsi"/>
          <w:i/>
          <w:lang w:eastAsia="en-US"/>
        </w:rPr>
        <w:t>ням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7E51C7" w:rsidRPr="00015066" w:rsidRDefault="00877967" w:rsidP="00CE72AB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8C15FA">
        <w:t>Отговор на подадена жалба</w:t>
      </w: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C96E17">
        <w:rPr>
          <w:b/>
          <w:i/>
        </w:rPr>
        <w:t xml:space="preserve"> 13</w:t>
      </w:r>
      <w:r w:rsidR="00444AF6">
        <w:rPr>
          <w:b/>
          <w:i/>
        </w:rPr>
        <w:t xml:space="preserve"> 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4F3587" w:rsidP="004F3587">
      <w:pPr>
        <w:ind w:right="49"/>
        <w:jc w:val="both"/>
      </w:pP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CC64A2" w:rsidRDefault="008C47D5" w:rsidP="00CC64A2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CC64A2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B6174F" w:rsidRPr="00B6174F" w:rsidRDefault="00B6174F" w:rsidP="00B6174F">
      <w:pPr>
        <w:spacing w:after="150"/>
      </w:pPr>
      <w:r w:rsidRPr="00B6174F">
        <w:lastRenderedPageBreak/>
        <w:t>ОТНОСНО: Постъпила жалба от Биляна Николаева Стоянова</w:t>
      </w:r>
    </w:p>
    <w:p w:rsidR="00B6174F" w:rsidRPr="00B6174F" w:rsidRDefault="00B6174F" w:rsidP="00B6174F">
      <w:pPr>
        <w:spacing w:after="150"/>
      </w:pPr>
      <w:r w:rsidRPr="00B6174F">
        <w:t xml:space="preserve">Постъпила е жалба от Биляна Николаева Стоянова  член на СИК №153700006– </w:t>
      </w:r>
      <w:proofErr w:type="spellStart"/>
      <w:r w:rsidRPr="00B6174F">
        <w:t>с.Девенци</w:t>
      </w:r>
      <w:proofErr w:type="spellEnd"/>
      <w:r w:rsidRPr="00B6174F">
        <w:t xml:space="preserve"> – заведен с вх. № 174/27.10.2019г. във Входящия регистър и с вх. №7/27.10.2019г. в Регистъра за жалби и сигнали в ОИК – Червен бряг. Според </w:t>
      </w:r>
      <w:proofErr w:type="spellStart"/>
      <w:r w:rsidRPr="00B6174F">
        <w:t>жалбоподателката</w:t>
      </w:r>
      <w:proofErr w:type="spellEnd"/>
      <w:r w:rsidRPr="00B6174F">
        <w:t xml:space="preserve"> в СИК №153700006– </w:t>
      </w:r>
      <w:proofErr w:type="spellStart"/>
      <w:r w:rsidRPr="00B6174F">
        <w:t>с.Девенци</w:t>
      </w:r>
      <w:proofErr w:type="spellEnd"/>
      <w:r w:rsidRPr="00B6174F">
        <w:t xml:space="preserve">, на Снежана Нинова Генова </w:t>
      </w:r>
      <w:proofErr w:type="spellStart"/>
      <w:r w:rsidRPr="00B6174F">
        <w:t>зам</w:t>
      </w:r>
      <w:proofErr w:type="spellEnd"/>
      <w:r w:rsidRPr="00B6174F">
        <w:t xml:space="preserve">-председател на СИК №153700006– </w:t>
      </w:r>
      <w:proofErr w:type="spellStart"/>
      <w:r w:rsidRPr="00B6174F">
        <w:t>с.Девенци</w:t>
      </w:r>
      <w:proofErr w:type="spellEnd"/>
      <w:r w:rsidRPr="00B6174F">
        <w:t xml:space="preserve"> е предоставена бюлетина за избор на кмет на кметство, а същата няма право да упражни този вид вот в тази секция, тъй като адресната й регист</w:t>
      </w:r>
      <w:r w:rsidR="00EC0F3F">
        <w:t xml:space="preserve">рация е в </w:t>
      </w:r>
      <w:proofErr w:type="spellStart"/>
      <w:r w:rsidR="00EC0F3F">
        <w:t>гр.Червен</w:t>
      </w:r>
      <w:proofErr w:type="spellEnd"/>
      <w:r w:rsidR="00EC0F3F">
        <w:t xml:space="preserve"> бряг. Бюлетината</w:t>
      </w:r>
      <w:r w:rsidRPr="00B6174F">
        <w:t xml:space="preserve"> е пуснат</w:t>
      </w:r>
      <w:r w:rsidR="00EC0F3F">
        <w:t>а</w:t>
      </w:r>
      <w:r w:rsidRPr="00B6174F">
        <w:t xml:space="preserve"> в урната.</w:t>
      </w:r>
    </w:p>
    <w:p w:rsidR="00B6174F" w:rsidRPr="00B6174F" w:rsidRDefault="00B6174F" w:rsidP="00B6174F">
      <w:pPr>
        <w:spacing w:after="150"/>
      </w:pPr>
      <w:r w:rsidRPr="00B6174F">
        <w:t> Предвид гореизложеното ОИК – Червен бряг</w:t>
      </w:r>
    </w:p>
    <w:p w:rsidR="00B6174F" w:rsidRPr="00B6174F" w:rsidRDefault="00B6174F" w:rsidP="00B6174F">
      <w:pPr>
        <w:spacing w:after="150"/>
        <w:jc w:val="center"/>
      </w:pPr>
      <w:r w:rsidRPr="00B6174F">
        <w:t>РЕШИ:</w:t>
      </w:r>
    </w:p>
    <w:p w:rsidR="00B6174F" w:rsidRPr="00B6174F" w:rsidRDefault="00B6174F" w:rsidP="00B6174F">
      <w:pPr>
        <w:spacing w:after="150" w:line="259" w:lineRule="auto"/>
        <w:jc w:val="both"/>
      </w:pPr>
      <w:r w:rsidRPr="00B6174F">
        <w:t xml:space="preserve">Указва на председателя на СИК №153700006– </w:t>
      </w:r>
      <w:proofErr w:type="spellStart"/>
      <w:r w:rsidRPr="00B6174F">
        <w:t>с.Девенци</w:t>
      </w:r>
      <w:proofErr w:type="spellEnd"/>
      <w:r w:rsidRPr="00B6174F">
        <w:t xml:space="preserve"> да спазва разпоредбите на ИК, както и на Методическите указания  приети с Решение №1281-МИ от 3.10.2019 на ЦИК.</w:t>
      </w:r>
    </w:p>
    <w:p w:rsidR="00B6174F" w:rsidRPr="00B6174F" w:rsidRDefault="00B6174F" w:rsidP="00B6174F">
      <w:pPr>
        <w:spacing w:after="150"/>
      </w:pPr>
      <w:r w:rsidRPr="00B6174F">
        <w:t>Решението може да се обжалва пред Централната избирателна комисия в срок до три дни от обявяването му.</w:t>
      </w:r>
    </w:p>
    <w:p w:rsidR="008C47D5" w:rsidRPr="00E234CB" w:rsidRDefault="008C47D5" w:rsidP="00E234CB">
      <w:pPr>
        <w:shd w:val="clear" w:color="auto" w:fill="FFFFFF"/>
        <w:spacing w:after="150"/>
        <w:jc w:val="both"/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C47D5" w:rsidRPr="007935EE" w:rsidRDefault="008C47D5" w:rsidP="008C47D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C47D5" w:rsidRPr="007935EE" w:rsidTr="008C47D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Гласуване на дневен ред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C67FD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C67FD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F56E0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</w:tbl>
    <w:p w:rsidR="008C47D5" w:rsidRPr="007935EE" w:rsidRDefault="008C47D5" w:rsidP="008C47D5">
      <w:pPr>
        <w:shd w:val="clear" w:color="auto" w:fill="FFFFFF"/>
        <w:spacing w:after="150"/>
        <w:jc w:val="both"/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C96E17" w:rsidP="008C47D5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3</w:t>
      </w:r>
      <w:r w:rsidR="00444AF6">
        <w:rPr>
          <w:b/>
          <w:i/>
        </w:rPr>
        <w:t xml:space="preserve"> </w:t>
      </w:r>
      <w:r w:rsidR="008C47D5" w:rsidRPr="007935EE">
        <w:rPr>
          <w:b/>
          <w:i/>
        </w:rPr>
        <w:t xml:space="preserve"> членове / Гласували „ПРОТИВ” – няма</w:t>
      </w:r>
    </w:p>
    <w:p w:rsidR="00CE72AB" w:rsidRPr="00015066" w:rsidRDefault="008C47D5" w:rsidP="00015066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EAB853" wp14:editId="36AE2630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BF2" id="Право съединение 1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7F081C" w:rsidRDefault="007F081C" w:rsidP="007F081C">
      <w:pPr>
        <w:spacing w:after="150"/>
        <w:rPr>
          <w:rFonts w:ascii="&amp;quot" w:hAnsi="&amp;quot"/>
          <w:color w:val="333333"/>
          <w:sz w:val="21"/>
          <w:szCs w:val="21"/>
        </w:rPr>
      </w:pPr>
    </w:p>
    <w:p w:rsidR="00711788" w:rsidRPr="007935EE" w:rsidRDefault="00F97DDC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C30122">
        <w:rPr>
          <w:b/>
          <w:i/>
        </w:rPr>
        <w:t xml:space="preserve">бряг в </w:t>
      </w:r>
      <w:r w:rsidR="00EC0F3F">
        <w:rPr>
          <w:b/>
          <w:i/>
        </w:rPr>
        <w:t>19:50</w:t>
      </w:r>
      <w:r w:rsidR="001D6757" w:rsidRPr="007935EE">
        <w:rPr>
          <w:b/>
          <w:i/>
        </w:rPr>
        <w:t xml:space="preserve"> часа.</w:t>
      </w:r>
    </w:p>
    <w:p w:rsidR="000C6459" w:rsidRPr="007935EE" w:rsidRDefault="000C6459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Pr="007935EE" w:rsidRDefault="00B43C76" w:rsidP="00CA664F">
      <w:pPr>
        <w:autoSpaceDE w:val="0"/>
        <w:autoSpaceDN w:val="0"/>
        <w:adjustRightInd w:val="0"/>
      </w:pPr>
    </w:p>
    <w:p w:rsidR="00EC0F3F" w:rsidRDefault="00EC0F3F" w:rsidP="00CE42D2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>Секретар</w:t>
      </w:r>
    </w:p>
    <w:p w:rsidR="0070237A" w:rsidRPr="007935EE" w:rsidRDefault="00DE648C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</w:t>
      </w:r>
      <w:r w:rsidR="00CA664F" w:rsidRPr="007935EE">
        <w:rPr>
          <w:b/>
          <w:caps/>
        </w:rPr>
        <w:t xml:space="preserve">  </w:t>
      </w:r>
      <w:r w:rsidR="00EF7E54" w:rsidRPr="007935EE">
        <w:t>/В</w:t>
      </w:r>
      <w:bookmarkStart w:id="0" w:name="_GoBack"/>
      <w:bookmarkEnd w:id="0"/>
      <w:r w:rsidR="00EF7E54" w:rsidRPr="007935EE">
        <w:t>еселин Костов /</w:t>
      </w:r>
    </w:p>
    <w:sectPr w:rsidR="0070237A" w:rsidRPr="007935EE" w:rsidSect="00EC0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98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41E" w:rsidRDefault="0008441E" w:rsidP="004F3587">
      <w:r>
        <w:separator/>
      </w:r>
    </w:p>
  </w:endnote>
  <w:endnote w:type="continuationSeparator" w:id="0">
    <w:p w:rsidR="0008441E" w:rsidRDefault="0008441E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49092"/>
      <w:docPartObj>
        <w:docPartGallery w:val="Page Numbers (Bottom of Page)"/>
        <w:docPartUnique/>
      </w:docPartObj>
    </w:sdtPr>
    <w:sdtEndPr/>
    <w:sdtContent>
      <w:p w:rsidR="00F23452" w:rsidRDefault="00F23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F3F">
          <w:rPr>
            <w:noProof/>
          </w:rPr>
          <w:t>2</w:t>
        </w:r>
        <w:r>
          <w:fldChar w:fldCharType="end"/>
        </w:r>
      </w:p>
    </w:sdtContent>
  </w:sdt>
  <w:p w:rsidR="00F23452" w:rsidRDefault="00F234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41E" w:rsidRDefault="0008441E" w:rsidP="004F3587">
      <w:r>
        <w:separator/>
      </w:r>
    </w:p>
  </w:footnote>
  <w:footnote w:type="continuationSeparator" w:id="0">
    <w:p w:rsidR="0008441E" w:rsidRDefault="0008441E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6"/>
  </w:num>
  <w:num w:numId="4">
    <w:abstractNumId w:val="29"/>
  </w:num>
  <w:num w:numId="5">
    <w:abstractNumId w:val="5"/>
  </w:num>
  <w:num w:numId="6">
    <w:abstractNumId w:val="9"/>
  </w:num>
  <w:num w:numId="7">
    <w:abstractNumId w:val="24"/>
  </w:num>
  <w:num w:numId="8">
    <w:abstractNumId w:val="10"/>
  </w:num>
  <w:num w:numId="9">
    <w:abstractNumId w:val="23"/>
  </w:num>
  <w:num w:numId="10">
    <w:abstractNumId w:val="12"/>
  </w:num>
  <w:num w:numId="11">
    <w:abstractNumId w:val="38"/>
  </w:num>
  <w:num w:numId="12">
    <w:abstractNumId w:val="15"/>
  </w:num>
  <w:num w:numId="13">
    <w:abstractNumId w:val="18"/>
  </w:num>
  <w:num w:numId="14">
    <w:abstractNumId w:val="19"/>
  </w:num>
  <w:num w:numId="15">
    <w:abstractNumId w:val="20"/>
  </w:num>
  <w:num w:numId="16">
    <w:abstractNumId w:val="39"/>
  </w:num>
  <w:num w:numId="17">
    <w:abstractNumId w:val="14"/>
  </w:num>
  <w:num w:numId="18">
    <w:abstractNumId w:val="21"/>
  </w:num>
  <w:num w:numId="19">
    <w:abstractNumId w:val="3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25"/>
  </w:num>
  <w:num w:numId="24">
    <w:abstractNumId w:val="11"/>
  </w:num>
  <w:num w:numId="25">
    <w:abstractNumId w:val="28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5"/>
  </w:num>
  <w:num w:numId="31">
    <w:abstractNumId w:val="6"/>
  </w:num>
  <w:num w:numId="32">
    <w:abstractNumId w:val="0"/>
  </w:num>
  <w:num w:numId="33">
    <w:abstractNumId w:val="32"/>
  </w:num>
  <w:num w:numId="34">
    <w:abstractNumId w:val="16"/>
  </w:num>
  <w:num w:numId="35">
    <w:abstractNumId w:val="34"/>
  </w:num>
  <w:num w:numId="36">
    <w:abstractNumId w:val="31"/>
  </w:num>
  <w:num w:numId="37">
    <w:abstractNumId w:val="3"/>
  </w:num>
  <w:num w:numId="38">
    <w:abstractNumId w:val="30"/>
  </w:num>
  <w:num w:numId="39">
    <w:abstractNumId w:val="27"/>
  </w:num>
  <w:num w:numId="40">
    <w:abstractNumId w:val="26"/>
  </w:num>
  <w:num w:numId="41">
    <w:abstractNumId w:val="33"/>
  </w:num>
  <w:num w:numId="4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066"/>
    <w:rsid w:val="00015836"/>
    <w:rsid w:val="0002003F"/>
    <w:rsid w:val="0003136E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441E"/>
    <w:rsid w:val="00087819"/>
    <w:rsid w:val="00087975"/>
    <w:rsid w:val="00096C54"/>
    <w:rsid w:val="000A13FB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A2B"/>
    <w:rsid w:val="000E5747"/>
    <w:rsid w:val="000E7618"/>
    <w:rsid w:val="000F2739"/>
    <w:rsid w:val="00105876"/>
    <w:rsid w:val="001062B0"/>
    <w:rsid w:val="00115877"/>
    <w:rsid w:val="001265E2"/>
    <w:rsid w:val="00126E3F"/>
    <w:rsid w:val="00133648"/>
    <w:rsid w:val="0013735F"/>
    <w:rsid w:val="001459D4"/>
    <w:rsid w:val="001504AE"/>
    <w:rsid w:val="00150CF9"/>
    <w:rsid w:val="0015575B"/>
    <w:rsid w:val="00156BF3"/>
    <w:rsid w:val="00163829"/>
    <w:rsid w:val="00176717"/>
    <w:rsid w:val="00182A12"/>
    <w:rsid w:val="00193441"/>
    <w:rsid w:val="001A19A8"/>
    <w:rsid w:val="001A72E1"/>
    <w:rsid w:val="001B4EE9"/>
    <w:rsid w:val="001C1BE6"/>
    <w:rsid w:val="001C42E2"/>
    <w:rsid w:val="001C5941"/>
    <w:rsid w:val="001C6586"/>
    <w:rsid w:val="001D036B"/>
    <w:rsid w:val="001D48AC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30239"/>
    <w:rsid w:val="00230C6F"/>
    <w:rsid w:val="00244989"/>
    <w:rsid w:val="00246CAA"/>
    <w:rsid w:val="00253BD0"/>
    <w:rsid w:val="00253DBF"/>
    <w:rsid w:val="0026330A"/>
    <w:rsid w:val="00266ADA"/>
    <w:rsid w:val="002816B8"/>
    <w:rsid w:val="002902EE"/>
    <w:rsid w:val="00290833"/>
    <w:rsid w:val="002908DD"/>
    <w:rsid w:val="00293C16"/>
    <w:rsid w:val="00297FF9"/>
    <w:rsid w:val="002B5D25"/>
    <w:rsid w:val="002C0540"/>
    <w:rsid w:val="002D6C0A"/>
    <w:rsid w:val="002E01CD"/>
    <w:rsid w:val="003026BA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4722"/>
    <w:rsid w:val="0035702A"/>
    <w:rsid w:val="00365F9A"/>
    <w:rsid w:val="00372D66"/>
    <w:rsid w:val="0038063B"/>
    <w:rsid w:val="00387EB2"/>
    <w:rsid w:val="00395196"/>
    <w:rsid w:val="003A48D4"/>
    <w:rsid w:val="003C017D"/>
    <w:rsid w:val="003C2839"/>
    <w:rsid w:val="003C7E45"/>
    <w:rsid w:val="003D41D2"/>
    <w:rsid w:val="003D6B96"/>
    <w:rsid w:val="003D78EA"/>
    <w:rsid w:val="003E2FF5"/>
    <w:rsid w:val="003F1FE4"/>
    <w:rsid w:val="003F4A7F"/>
    <w:rsid w:val="00413393"/>
    <w:rsid w:val="00425145"/>
    <w:rsid w:val="00444AF6"/>
    <w:rsid w:val="00444BFE"/>
    <w:rsid w:val="004450B0"/>
    <w:rsid w:val="0046181A"/>
    <w:rsid w:val="0047027F"/>
    <w:rsid w:val="004917BF"/>
    <w:rsid w:val="00492217"/>
    <w:rsid w:val="00495A07"/>
    <w:rsid w:val="004A6949"/>
    <w:rsid w:val="004A71B8"/>
    <w:rsid w:val="004B0389"/>
    <w:rsid w:val="004B3931"/>
    <w:rsid w:val="004B718D"/>
    <w:rsid w:val="004C063C"/>
    <w:rsid w:val="004C7FED"/>
    <w:rsid w:val="004E5F6B"/>
    <w:rsid w:val="004F1441"/>
    <w:rsid w:val="004F1D1F"/>
    <w:rsid w:val="004F3587"/>
    <w:rsid w:val="004F3E27"/>
    <w:rsid w:val="004F7AFA"/>
    <w:rsid w:val="00500036"/>
    <w:rsid w:val="0050401F"/>
    <w:rsid w:val="0051487F"/>
    <w:rsid w:val="00516543"/>
    <w:rsid w:val="00521430"/>
    <w:rsid w:val="00523A61"/>
    <w:rsid w:val="00527340"/>
    <w:rsid w:val="0053563B"/>
    <w:rsid w:val="005378BD"/>
    <w:rsid w:val="00544F4A"/>
    <w:rsid w:val="00547436"/>
    <w:rsid w:val="00547E96"/>
    <w:rsid w:val="00554642"/>
    <w:rsid w:val="005566BF"/>
    <w:rsid w:val="0056131D"/>
    <w:rsid w:val="00561CD4"/>
    <w:rsid w:val="00561F62"/>
    <w:rsid w:val="00565451"/>
    <w:rsid w:val="00566DBC"/>
    <w:rsid w:val="00574493"/>
    <w:rsid w:val="00577866"/>
    <w:rsid w:val="00584D9C"/>
    <w:rsid w:val="00585EAD"/>
    <w:rsid w:val="005A0411"/>
    <w:rsid w:val="005A1957"/>
    <w:rsid w:val="005A434B"/>
    <w:rsid w:val="005B65FF"/>
    <w:rsid w:val="005B7666"/>
    <w:rsid w:val="005C103A"/>
    <w:rsid w:val="005C1C71"/>
    <w:rsid w:val="005C3E6A"/>
    <w:rsid w:val="005D26D6"/>
    <w:rsid w:val="005E1925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0EFC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D6982"/>
    <w:rsid w:val="006E156C"/>
    <w:rsid w:val="006E628B"/>
    <w:rsid w:val="006F3450"/>
    <w:rsid w:val="006F5A85"/>
    <w:rsid w:val="0070237A"/>
    <w:rsid w:val="00711788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553D"/>
    <w:rsid w:val="007B3634"/>
    <w:rsid w:val="007B5E15"/>
    <w:rsid w:val="007C04BF"/>
    <w:rsid w:val="007C3F33"/>
    <w:rsid w:val="007D44FE"/>
    <w:rsid w:val="007E1402"/>
    <w:rsid w:val="007E232A"/>
    <w:rsid w:val="007E51C7"/>
    <w:rsid w:val="007F081C"/>
    <w:rsid w:val="007F74DB"/>
    <w:rsid w:val="008025D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77D88"/>
    <w:rsid w:val="0088140A"/>
    <w:rsid w:val="0088625B"/>
    <w:rsid w:val="00890C56"/>
    <w:rsid w:val="008959A2"/>
    <w:rsid w:val="008C014F"/>
    <w:rsid w:val="008C15FA"/>
    <w:rsid w:val="008C47D5"/>
    <w:rsid w:val="008C578E"/>
    <w:rsid w:val="008C69E3"/>
    <w:rsid w:val="008C72E5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22003"/>
    <w:rsid w:val="00922514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E0FB2"/>
    <w:rsid w:val="009E2F7A"/>
    <w:rsid w:val="009E3ED9"/>
    <w:rsid w:val="009E6F02"/>
    <w:rsid w:val="009F1E26"/>
    <w:rsid w:val="009F56E0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53A6"/>
    <w:rsid w:val="00A67D53"/>
    <w:rsid w:val="00A7359E"/>
    <w:rsid w:val="00A74A14"/>
    <w:rsid w:val="00A80154"/>
    <w:rsid w:val="00A85F0C"/>
    <w:rsid w:val="00A90E96"/>
    <w:rsid w:val="00AA3467"/>
    <w:rsid w:val="00AA3ED7"/>
    <w:rsid w:val="00AA4B25"/>
    <w:rsid w:val="00AA5AAF"/>
    <w:rsid w:val="00AA7DB4"/>
    <w:rsid w:val="00AB461C"/>
    <w:rsid w:val="00AB467B"/>
    <w:rsid w:val="00AB6B65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6174F"/>
    <w:rsid w:val="00B72121"/>
    <w:rsid w:val="00B72669"/>
    <w:rsid w:val="00B729CC"/>
    <w:rsid w:val="00B7516B"/>
    <w:rsid w:val="00B774C8"/>
    <w:rsid w:val="00B80D45"/>
    <w:rsid w:val="00B85404"/>
    <w:rsid w:val="00B95A66"/>
    <w:rsid w:val="00B95B76"/>
    <w:rsid w:val="00BA7364"/>
    <w:rsid w:val="00BB26F4"/>
    <w:rsid w:val="00BB2780"/>
    <w:rsid w:val="00BB27C6"/>
    <w:rsid w:val="00BB43B9"/>
    <w:rsid w:val="00BC6930"/>
    <w:rsid w:val="00BD3967"/>
    <w:rsid w:val="00BE0635"/>
    <w:rsid w:val="00BE3447"/>
    <w:rsid w:val="00BE51C3"/>
    <w:rsid w:val="00BE7117"/>
    <w:rsid w:val="00BF41B6"/>
    <w:rsid w:val="00BF53D9"/>
    <w:rsid w:val="00C032A8"/>
    <w:rsid w:val="00C04A5B"/>
    <w:rsid w:val="00C04DB4"/>
    <w:rsid w:val="00C11A51"/>
    <w:rsid w:val="00C1356A"/>
    <w:rsid w:val="00C137F7"/>
    <w:rsid w:val="00C15040"/>
    <w:rsid w:val="00C163B3"/>
    <w:rsid w:val="00C22A60"/>
    <w:rsid w:val="00C23EFA"/>
    <w:rsid w:val="00C26664"/>
    <w:rsid w:val="00C30122"/>
    <w:rsid w:val="00C322B9"/>
    <w:rsid w:val="00C43D55"/>
    <w:rsid w:val="00C44896"/>
    <w:rsid w:val="00C84022"/>
    <w:rsid w:val="00C917FC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DDD"/>
    <w:rsid w:val="00CD52D6"/>
    <w:rsid w:val="00CE42D2"/>
    <w:rsid w:val="00CE72AB"/>
    <w:rsid w:val="00CF6E89"/>
    <w:rsid w:val="00D036D2"/>
    <w:rsid w:val="00D233B5"/>
    <w:rsid w:val="00D27F65"/>
    <w:rsid w:val="00D3140E"/>
    <w:rsid w:val="00D433C2"/>
    <w:rsid w:val="00D44AA9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B18A9"/>
    <w:rsid w:val="00DC0218"/>
    <w:rsid w:val="00DC3488"/>
    <w:rsid w:val="00DC555D"/>
    <w:rsid w:val="00DD54BD"/>
    <w:rsid w:val="00DE648C"/>
    <w:rsid w:val="00DE76C8"/>
    <w:rsid w:val="00DF4923"/>
    <w:rsid w:val="00E06295"/>
    <w:rsid w:val="00E139AE"/>
    <w:rsid w:val="00E16D7D"/>
    <w:rsid w:val="00E22310"/>
    <w:rsid w:val="00E234CB"/>
    <w:rsid w:val="00E2395F"/>
    <w:rsid w:val="00E318A9"/>
    <w:rsid w:val="00E31EED"/>
    <w:rsid w:val="00E42DE0"/>
    <w:rsid w:val="00E430DF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77A5B"/>
    <w:rsid w:val="00E84508"/>
    <w:rsid w:val="00E87DE4"/>
    <w:rsid w:val="00E90C2B"/>
    <w:rsid w:val="00E911AF"/>
    <w:rsid w:val="00EA3CF9"/>
    <w:rsid w:val="00EB6F3A"/>
    <w:rsid w:val="00EC0F3F"/>
    <w:rsid w:val="00EC187A"/>
    <w:rsid w:val="00ED1307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B23"/>
    <w:rsid w:val="00F12F92"/>
    <w:rsid w:val="00F2263D"/>
    <w:rsid w:val="00F22A9A"/>
    <w:rsid w:val="00F23452"/>
    <w:rsid w:val="00F41AD1"/>
    <w:rsid w:val="00F42951"/>
    <w:rsid w:val="00F44F3C"/>
    <w:rsid w:val="00F514EB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D5DAA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CE83-015A-4FA5-AE1A-523EA64E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5</cp:revision>
  <cp:lastPrinted>2019-10-27T09:05:00Z</cp:lastPrinted>
  <dcterms:created xsi:type="dcterms:W3CDTF">2019-10-27T17:54:00Z</dcterms:created>
  <dcterms:modified xsi:type="dcterms:W3CDTF">2019-10-27T18:03:00Z</dcterms:modified>
</cp:coreProperties>
</file>